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78344" w14:textId="2F74F4A8" w:rsidR="00576771" w:rsidRPr="0020184F" w:rsidRDefault="00576771" w:rsidP="00E32A48">
      <w:pPr>
        <w:tabs>
          <w:tab w:val="center" w:pos="4536"/>
          <w:tab w:val="right" w:pos="9072"/>
        </w:tabs>
        <w:ind w:right="357"/>
        <w:jc w:val="right"/>
        <w:rPr>
          <w:rFonts w:ascii="Times New Roman" w:hAnsi="Times New Roman" w:cs="Times New Roman"/>
          <w:sz w:val="18"/>
        </w:rPr>
      </w:pPr>
      <w:r w:rsidRPr="0020184F">
        <w:rPr>
          <w:rFonts w:ascii="Times New Roman" w:hAnsi="Times New Roman" w:cs="Times New Roman"/>
          <w:sz w:val="20"/>
        </w:rPr>
        <w:t xml:space="preserve">          </w:t>
      </w:r>
      <w:r w:rsidRPr="0020184F">
        <w:rPr>
          <w:rFonts w:ascii="Times New Roman" w:hAnsi="Times New Roman" w:cs="Times New Roman"/>
          <w:noProof/>
          <w:sz w:val="20"/>
          <w:szCs w:val="24"/>
        </w:rPr>
        <w:t xml:space="preserve">               </w:t>
      </w:r>
      <w:r w:rsidR="0020184F" w:rsidRPr="0020184F">
        <w:rPr>
          <w:rFonts w:ascii="Times New Roman" w:hAnsi="Times New Roman" w:cs="Times New Roman"/>
          <w:noProof/>
          <w:sz w:val="20"/>
          <w:szCs w:val="24"/>
        </w:rPr>
        <w:t>Załącznik nr 9</w:t>
      </w:r>
      <w:r w:rsidR="00AF2F93" w:rsidRPr="0020184F">
        <w:rPr>
          <w:rFonts w:ascii="Times New Roman" w:hAnsi="Times New Roman" w:cs="Times New Roman"/>
          <w:noProof/>
          <w:sz w:val="20"/>
          <w:szCs w:val="24"/>
        </w:rPr>
        <w:t xml:space="preserve"> do SWZ</w:t>
      </w:r>
    </w:p>
    <w:p w14:paraId="51970FEB" w14:textId="77777777" w:rsidR="009B4424" w:rsidRPr="0020184F" w:rsidRDefault="009B4424" w:rsidP="009B4424">
      <w:pPr>
        <w:spacing w:after="0"/>
        <w:jc w:val="center"/>
        <w:rPr>
          <w:rFonts w:ascii="Times New Roman" w:hAnsi="Times New Roman" w:cs="Times New Roman"/>
          <w:b/>
        </w:rPr>
      </w:pPr>
      <w:r w:rsidRPr="0020184F">
        <w:rPr>
          <w:rFonts w:ascii="Times New Roman" w:hAnsi="Times New Roman" w:cs="Times New Roman"/>
          <w:b/>
        </w:rPr>
        <w:t>Oświadczenie Wykonawców wspólnie ubiegających się o udzielenie zamówienia</w:t>
      </w:r>
    </w:p>
    <w:p w14:paraId="2B4A7E24" w14:textId="3731F921" w:rsidR="009B4424" w:rsidRPr="0020184F" w:rsidRDefault="00AF2F93" w:rsidP="009B4424">
      <w:pPr>
        <w:spacing w:after="0"/>
        <w:jc w:val="center"/>
        <w:rPr>
          <w:rFonts w:ascii="Times New Roman" w:hAnsi="Times New Roman" w:cs="Times New Roman"/>
          <w:b/>
        </w:rPr>
      </w:pPr>
      <w:r w:rsidRPr="0020184F">
        <w:rPr>
          <w:rFonts w:ascii="Times New Roman" w:hAnsi="Times New Roman" w:cs="Times New Roman"/>
          <w:b/>
        </w:rPr>
        <w:t>s</w:t>
      </w:r>
      <w:r w:rsidR="009B4424" w:rsidRPr="0020184F">
        <w:rPr>
          <w:rFonts w:ascii="Times New Roman" w:hAnsi="Times New Roman" w:cs="Times New Roman"/>
          <w:b/>
        </w:rPr>
        <w:t>kładane na podstawie art. 117 ust. 4 ustawy z dnia 11 września 2019 r.</w:t>
      </w:r>
    </w:p>
    <w:p w14:paraId="63D607C3" w14:textId="66191BB6" w:rsidR="009B4424" w:rsidRPr="0020184F" w:rsidRDefault="009B4424" w:rsidP="009B4424">
      <w:pPr>
        <w:spacing w:after="0"/>
        <w:jc w:val="center"/>
        <w:rPr>
          <w:rFonts w:ascii="Times New Roman" w:hAnsi="Times New Roman" w:cs="Times New Roman"/>
          <w:b/>
        </w:rPr>
      </w:pPr>
      <w:r w:rsidRPr="0020184F">
        <w:rPr>
          <w:rFonts w:ascii="Times New Roman" w:hAnsi="Times New Roman" w:cs="Times New Roman"/>
          <w:b/>
        </w:rPr>
        <w:t xml:space="preserve">Prawo zamówień publicznych </w:t>
      </w:r>
      <w:r w:rsidR="003145A0" w:rsidRPr="003145A0">
        <w:rPr>
          <w:rFonts w:ascii="Times New Roman" w:hAnsi="Times New Roman" w:cs="Times New Roman"/>
          <w:b/>
        </w:rPr>
        <w:t>(</w:t>
      </w:r>
      <w:proofErr w:type="spellStart"/>
      <w:r w:rsidR="003145A0" w:rsidRPr="003145A0">
        <w:rPr>
          <w:rFonts w:ascii="Times New Roman" w:hAnsi="Times New Roman" w:cs="Times New Roman"/>
          <w:b/>
        </w:rPr>
        <w:t>tj</w:t>
      </w:r>
      <w:proofErr w:type="spellEnd"/>
      <w:r w:rsidR="003145A0" w:rsidRPr="003145A0">
        <w:rPr>
          <w:rFonts w:ascii="Times New Roman" w:hAnsi="Times New Roman" w:cs="Times New Roman"/>
          <w:b/>
        </w:rPr>
        <w:t>.:Dz. U. z 2023 r. poz.1605 ze zm.),</w:t>
      </w:r>
    </w:p>
    <w:p w14:paraId="155FA53E" w14:textId="77777777" w:rsidR="009B4424" w:rsidRPr="0020184F" w:rsidRDefault="009B4424" w:rsidP="009B4424">
      <w:pPr>
        <w:jc w:val="center"/>
        <w:rPr>
          <w:rFonts w:ascii="Times New Roman" w:hAnsi="Times New Roman" w:cs="Times New Roman"/>
          <w:b/>
          <w:bCs/>
        </w:rPr>
      </w:pPr>
    </w:p>
    <w:p w14:paraId="692DCB6E" w14:textId="77777777" w:rsidR="009B4424" w:rsidRPr="0020184F" w:rsidRDefault="009B4424" w:rsidP="009B4424">
      <w:pPr>
        <w:jc w:val="center"/>
        <w:rPr>
          <w:rFonts w:ascii="Times New Roman" w:hAnsi="Times New Roman" w:cs="Times New Roman"/>
          <w:bCs/>
        </w:rPr>
      </w:pPr>
      <w:r w:rsidRPr="0020184F">
        <w:rPr>
          <w:rFonts w:ascii="Times New Roman" w:hAnsi="Times New Roman" w:cs="Times New Roman"/>
          <w:bCs/>
        </w:rPr>
        <w:t>My, W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B4424" w:rsidRPr="0020184F" w14:paraId="73839BBA" w14:textId="77777777" w:rsidTr="00D977D5">
        <w:tc>
          <w:tcPr>
            <w:tcW w:w="2265" w:type="dxa"/>
            <w:shd w:val="clear" w:color="auto" w:fill="E7E6E6" w:themeFill="background2"/>
          </w:tcPr>
          <w:p w14:paraId="2C977C5B" w14:textId="77777777" w:rsidR="009B4424" w:rsidRPr="0020184F" w:rsidRDefault="009B4424" w:rsidP="009B4424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0184F">
              <w:rPr>
                <w:rFonts w:ascii="Times New Roman" w:hAnsi="Times New Roman" w:cs="Times New Roman"/>
                <w:bCs/>
                <w:sz w:val="20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4A8A7ABC" w14:textId="77777777" w:rsidR="009B4424" w:rsidRPr="0020184F" w:rsidRDefault="009B4424" w:rsidP="009B4424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0184F">
              <w:rPr>
                <w:rFonts w:ascii="Times New Roman" w:hAnsi="Times New Roman" w:cs="Times New Roman"/>
                <w:bCs/>
                <w:sz w:val="20"/>
              </w:rPr>
              <w:t xml:space="preserve">Siedziba </w:t>
            </w:r>
          </w:p>
          <w:p w14:paraId="3D9369AB" w14:textId="77777777" w:rsidR="009B4424" w:rsidRPr="0020184F" w:rsidRDefault="009B4424" w:rsidP="009B4424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0184F">
              <w:rPr>
                <w:rFonts w:ascii="Times New Roman" w:hAnsi="Times New Roman" w:cs="Times New Roman"/>
                <w:bCs/>
                <w:sz w:val="20"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5B49AA20" w14:textId="77777777" w:rsidR="009B4424" w:rsidRPr="0020184F" w:rsidRDefault="009B4424" w:rsidP="009B4424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0184F">
              <w:rPr>
                <w:rFonts w:ascii="Times New Roman" w:hAnsi="Times New Roman" w:cs="Times New Roman"/>
                <w:bCs/>
                <w:sz w:val="20"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341061C5" w14:textId="77777777" w:rsidR="009B4424" w:rsidRPr="0020184F" w:rsidRDefault="009B4424" w:rsidP="009B4424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0184F">
              <w:rPr>
                <w:rFonts w:ascii="Times New Roman" w:hAnsi="Times New Roman" w:cs="Times New Roman"/>
                <w:bCs/>
                <w:sz w:val="20"/>
              </w:rPr>
              <w:t>Osoby uprawnione do Reprezentacji</w:t>
            </w:r>
          </w:p>
        </w:tc>
      </w:tr>
      <w:tr w:rsidR="009B4424" w:rsidRPr="0020184F" w14:paraId="23741755" w14:textId="77777777" w:rsidTr="00D977D5">
        <w:tc>
          <w:tcPr>
            <w:tcW w:w="2265" w:type="dxa"/>
          </w:tcPr>
          <w:p w14:paraId="1AFA349F" w14:textId="77777777" w:rsidR="009B4424" w:rsidRPr="0020184F" w:rsidRDefault="009B4424" w:rsidP="009B442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5" w:type="dxa"/>
          </w:tcPr>
          <w:p w14:paraId="0BC16998" w14:textId="77777777" w:rsidR="009B4424" w:rsidRPr="0020184F" w:rsidRDefault="009B4424" w:rsidP="009B442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6" w:type="dxa"/>
          </w:tcPr>
          <w:p w14:paraId="15FC97AE" w14:textId="77777777" w:rsidR="009B4424" w:rsidRPr="0020184F" w:rsidRDefault="009B4424" w:rsidP="009B442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6" w:type="dxa"/>
          </w:tcPr>
          <w:p w14:paraId="1653AF2D" w14:textId="77777777" w:rsidR="009B4424" w:rsidRPr="0020184F" w:rsidRDefault="009B4424" w:rsidP="009B442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B4424" w:rsidRPr="0020184F" w14:paraId="1866CE1C" w14:textId="77777777" w:rsidTr="00D977D5">
        <w:tc>
          <w:tcPr>
            <w:tcW w:w="2265" w:type="dxa"/>
          </w:tcPr>
          <w:p w14:paraId="37AFE462" w14:textId="77777777" w:rsidR="009B4424" w:rsidRPr="0020184F" w:rsidRDefault="009B4424" w:rsidP="009B442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5" w:type="dxa"/>
          </w:tcPr>
          <w:p w14:paraId="71D94888" w14:textId="77777777" w:rsidR="009B4424" w:rsidRPr="0020184F" w:rsidRDefault="009B4424" w:rsidP="009B442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6" w:type="dxa"/>
          </w:tcPr>
          <w:p w14:paraId="37C08DCE" w14:textId="77777777" w:rsidR="009B4424" w:rsidRPr="0020184F" w:rsidRDefault="009B4424" w:rsidP="009B442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6" w:type="dxa"/>
          </w:tcPr>
          <w:p w14:paraId="710CF02C" w14:textId="77777777" w:rsidR="009B4424" w:rsidRPr="0020184F" w:rsidRDefault="009B4424" w:rsidP="009B442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B4424" w:rsidRPr="0020184F" w14:paraId="14F6DDCB" w14:textId="77777777" w:rsidTr="00D977D5">
        <w:tc>
          <w:tcPr>
            <w:tcW w:w="2265" w:type="dxa"/>
          </w:tcPr>
          <w:p w14:paraId="3AFDC10B" w14:textId="77777777" w:rsidR="009B4424" w:rsidRPr="0020184F" w:rsidRDefault="009B4424" w:rsidP="009B442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5" w:type="dxa"/>
          </w:tcPr>
          <w:p w14:paraId="33E397AB" w14:textId="77777777" w:rsidR="009B4424" w:rsidRPr="0020184F" w:rsidRDefault="009B4424" w:rsidP="009B442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6" w:type="dxa"/>
          </w:tcPr>
          <w:p w14:paraId="3D3E3857" w14:textId="77777777" w:rsidR="009B4424" w:rsidRPr="0020184F" w:rsidRDefault="009B4424" w:rsidP="009B442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6" w:type="dxa"/>
          </w:tcPr>
          <w:p w14:paraId="17042472" w14:textId="77777777" w:rsidR="009B4424" w:rsidRPr="0020184F" w:rsidRDefault="009B4424" w:rsidP="009B442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5DA766F2" w14:textId="77777777" w:rsidR="009B4424" w:rsidRPr="0020184F" w:rsidRDefault="009B4424" w:rsidP="009B4424">
      <w:pPr>
        <w:jc w:val="center"/>
        <w:rPr>
          <w:rFonts w:ascii="Times New Roman" w:hAnsi="Times New Roman" w:cs="Times New Roman"/>
          <w:bCs/>
        </w:rPr>
      </w:pPr>
    </w:p>
    <w:p w14:paraId="197A760E" w14:textId="77777777" w:rsidR="0020184F" w:rsidRDefault="000F2CE9" w:rsidP="00092062">
      <w:pPr>
        <w:jc w:val="both"/>
        <w:rPr>
          <w:rFonts w:ascii="Times New Roman" w:hAnsi="Times New Roman" w:cs="Times New Roman"/>
          <w:b/>
        </w:rPr>
      </w:pPr>
      <w:r w:rsidRPr="0020184F">
        <w:rPr>
          <w:rFonts w:ascii="Times New Roman" w:hAnsi="Times New Roman" w:cs="Times New Roman"/>
        </w:rPr>
        <w:t>Na potrzeby postępowania o udzielenie zamówienia publicznego pn</w:t>
      </w:r>
      <w:r w:rsidRPr="0020184F">
        <w:rPr>
          <w:rFonts w:ascii="Times New Roman" w:hAnsi="Times New Roman" w:cs="Times New Roman"/>
          <w:b/>
        </w:rPr>
        <w:t>.</w:t>
      </w:r>
      <w:r w:rsidR="00092062" w:rsidRPr="0020184F">
        <w:rPr>
          <w:rFonts w:ascii="Times New Roman" w:hAnsi="Times New Roman" w:cs="Times New Roman"/>
          <w:b/>
        </w:rPr>
        <w:t xml:space="preserve"> </w:t>
      </w:r>
    </w:p>
    <w:p w14:paraId="7F22FE47" w14:textId="77777777" w:rsidR="00621E1E" w:rsidRDefault="00621E1E" w:rsidP="00092062">
      <w:pPr>
        <w:jc w:val="both"/>
        <w:rPr>
          <w:rFonts w:ascii="Times New Roman" w:hAnsi="Times New Roman" w:cs="Times New Roman"/>
          <w:b/>
        </w:rPr>
      </w:pPr>
      <w:r w:rsidRPr="00621E1E">
        <w:rPr>
          <w:rFonts w:ascii="Times New Roman" w:hAnsi="Times New Roman" w:cs="Times New Roman"/>
          <w:b/>
        </w:rPr>
        <w:t xml:space="preserve">„Przebudowa drogi powiatowej nr 1616W na odcinku Olszamy - Daltrozów” </w:t>
      </w:r>
    </w:p>
    <w:p w14:paraId="62B20928" w14:textId="5A18A947" w:rsidR="000F2CE9" w:rsidRPr="0020184F" w:rsidRDefault="000F2CE9" w:rsidP="00092062">
      <w:pPr>
        <w:jc w:val="both"/>
        <w:rPr>
          <w:rFonts w:ascii="Times New Roman" w:hAnsi="Times New Roman" w:cs="Times New Roman"/>
        </w:rPr>
      </w:pPr>
      <w:r w:rsidRPr="0020184F">
        <w:rPr>
          <w:rFonts w:ascii="Times New Roman" w:hAnsi="Times New Roman" w:cs="Times New Roman"/>
        </w:rPr>
        <w:t>oświadczam</w:t>
      </w:r>
      <w:r w:rsidR="009B4424" w:rsidRPr="0020184F">
        <w:rPr>
          <w:rFonts w:ascii="Times New Roman" w:hAnsi="Times New Roman" w:cs="Times New Roman"/>
        </w:rPr>
        <w:t>y</w:t>
      </w:r>
      <w:r w:rsidRPr="0020184F">
        <w:rPr>
          <w:rFonts w:ascii="Times New Roman" w:hAnsi="Times New Roman" w:cs="Times New Roman"/>
        </w:rPr>
        <w:t>, że:</w:t>
      </w:r>
    </w:p>
    <w:p w14:paraId="63163B44" w14:textId="3BD75E09" w:rsidR="000F2CE9" w:rsidRPr="0020184F" w:rsidRDefault="000F2CE9" w:rsidP="000F2CE9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20184F">
        <w:rPr>
          <w:rFonts w:ascii="Times New Roman" w:hAnsi="Times New Roman" w:cs="Times New Roman"/>
        </w:rPr>
        <w:t>Wykonawca…………………………………………………………………………………………(nazwa i adres Wykonawcy) zrealizuje następujące dostawy, usługi lub roboty budowlane:</w:t>
      </w:r>
    </w:p>
    <w:p w14:paraId="66EC8395" w14:textId="77777777" w:rsidR="000F2CE9" w:rsidRPr="0020184F" w:rsidRDefault="000F2CE9" w:rsidP="000F2CE9">
      <w:pPr>
        <w:pStyle w:val="Akapitzlist"/>
        <w:ind w:left="360"/>
        <w:rPr>
          <w:rFonts w:ascii="Times New Roman" w:hAnsi="Times New Roman" w:cs="Times New Roman"/>
        </w:rPr>
      </w:pPr>
      <w:r w:rsidRPr="0020184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.…</w:t>
      </w:r>
    </w:p>
    <w:p w14:paraId="262B3CCC" w14:textId="77777777" w:rsidR="000F2CE9" w:rsidRPr="0020184F" w:rsidRDefault="000F2CE9" w:rsidP="000F2CE9">
      <w:pPr>
        <w:pStyle w:val="Akapitzlist"/>
        <w:ind w:left="360"/>
        <w:rPr>
          <w:rFonts w:ascii="Times New Roman" w:hAnsi="Times New Roman" w:cs="Times New Roman"/>
        </w:rPr>
      </w:pPr>
    </w:p>
    <w:p w14:paraId="029C5816" w14:textId="77777777" w:rsidR="000F2CE9" w:rsidRPr="0020184F" w:rsidRDefault="000F2CE9" w:rsidP="000F2CE9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20184F">
        <w:rPr>
          <w:rFonts w:ascii="Times New Roman" w:hAnsi="Times New Roman" w:cs="Times New Roman"/>
        </w:rPr>
        <w:t>Wykonawca…………………………………………………………………………………………(nazwa i adres Wykonawcy) zrealizuje następujące dostawy, usługi lub roboty budowlane:</w:t>
      </w:r>
    </w:p>
    <w:p w14:paraId="42EBE363" w14:textId="77777777" w:rsidR="000F2CE9" w:rsidRPr="0020184F" w:rsidRDefault="000F2CE9" w:rsidP="000F2CE9">
      <w:pPr>
        <w:pStyle w:val="Akapitzlist"/>
        <w:ind w:left="360"/>
        <w:rPr>
          <w:rFonts w:ascii="Times New Roman" w:hAnsi="Times New Roman" w:cs="Times New Roman"/>
        </w:rPr>
      </w:pPr>
      <w:r w:rsidRPr="0020184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.…</w:t>
      </w:r>
    </w:p>
    <w:p w14:paraId="123CC0C8" w14:textId="77777777" w:rsidR="000F2CE9" w:rsidRPr="0020184F" w:rsidRDefault="000F2CE9" w:rsidP="000F2CE9">
      <w:pPr>
        <w:pStyle w:val="Akapitzlist"/>
        <w:ind w:left="360"/>
        <w:rPr>
          <w:rFonts w:ascii="Times New Roman" w:hAnsi="Times New Roman" w:cs="Times New Roman"/>
        </w:rPr>
      </w:pPr>
    </w:p>
    <w:p w14:paraId="6E7F2AED" w14:textId="77777777" w:rsidR="000F2CE9" w:rsidRPr="0020184F" w:rsidRDefault="000F2CE9" w:rsidP="000F2CE9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20184F">
        <w:rPr>
          <w:rFonts w:ascii="Times New Roman" w:hAnsi="Times New Roman" w:cs="Times New Roman"/>
        </w:rPr>
        <w:t>Wykonawca…………………………………………………………………………………………(nazwa i adres Wykonawcy) zrealizuje następujące dostawy, usługi lub roboty budowlane:</w:t>
      </w:r>
    </w:p>
    <w:p w14:paraId="1F9EAE66" w14:textId="77777777" w:rsidR="000F2CE9" w:rsidRPr="0020184F" w:rsidRDefault="000F2CE9" w:rsidP="000F2CE9">
      <w:pPr>
        <w:pStyle w:val="Akapitzlist"/>
        <w:ind w:left="360"/>
        <w:rPr>
          <w:rFonts w:ascii="Times New Roman" w:hAnsi="Times New Roman" w:cs="Times New Roman"/>
        </w:rPr>
      </w:pPr>
      <w:r w:rsidRPr="0020184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.…</w:t>
      </w:r>
    </w:p>
    <w:p w14:paraId="321DD6D0" w14:textId="77777777" w:rsidR="00576771" w:rsidRPr="0020184F" w:rsidRDefault="00576771" w:rsidP="000F2CE9">
      <w:pPr>
        <w:pStyle w:val="Akapitzlist"/>
        <w:ind w:left="360"/>
        <w:rPr>
          <w:rFonts w:ascii="Times New Roman" w:hAnsi="Times New Roman" w:cs="Times New Roman"/>
        </w:rPr>
      </w:pPr>
    </w:p>
    <w:p w14:paraId="2CF54D33" w14:textId="77777777" w:rsidR="00576771" w:rsidRPr="0020184F" w:rsidRDefault="00576771" w:rsidP="00576771">
      <w:pPr>
        <w:spacing w:after="200" w:line="276" w:lineRule="auto"/>
        <w:jc w:val="both"/>
        <w:rPr>
          <w:rFonts w:ascii="Times New Roman" w:eastAsia="Calibri" w:hAnsi="Times New Roman" w:cs="Times New Roman"/>
          <w:b/>
          <w:i/>
          <w:sz w:val="16"/>
          <w:szCs w:val="16"/>
        </w:rPr>
      </w:pPr>
    </w:p>
    <w:p w14:paraId="599F592B" w14:textId="77777777" w:rsidR="00576771" w:rsidRPr="0020184F" w:rsidRDefault="00576771" w:rsidP="00576771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512CB6F0" w14:textId="77777777" w:rsidR="00576771" w:rsidRPr="0020184F" w:rsidRDefault="00576771" w:rsidP="005767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0184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.……………….…….r. </w:t>
      </w:r>
    </w:p>
    <w:p w14:paraId="3B72F9BE" w14:textId="77777777" w:rsidR="00576771" w:rsidRPr="0020184F" w:rsidRDefault="00576771" w:rsidP="00576771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20184F">
        <w:rPr>
          <w:rFonts w:ascii="Times New Roman" w:eastAsia="Times New Roman" w:hAnsi="Times New Roman" w:cs="Times New Roman"/>
          <w:color w:val="000000"/>
          <w:sz w:val="18"/>
          <w:szCs w:val="20"/>
          <w:lang w:eastAsia="pl-PL"/>
        </w:rPr>
        <w:t>(</w:t>
      </w:r>
      <w:r w:rsidRPr="0020184F"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eastAsia="pl-PL"/>
        </w:rPr>
        <w:t>miejscowość, data)</w:t>
      </w:r>
      <w:r w:rsidRPr="0020184F">
        <w:rPr>
          <w:rFonts w:ascii="Times New Roman" w:eastAsia="Times New Roman" w:hAnsi="Times New Roman" w:cs="Times New Roman"/>
          <w:color w:val="000000"/>
          <w:sz w:val="18"/>
          <w:szCs w:val="20"/>
          <w:lang w:eastAsia="pl-PL"/>
        </w:rPr>
        <w:t xml:space="preserve"> </w:t>
      </w:r>
    </w:p>
    <w:p w14:paraId="6E5615A5" w14:textId="77777777" w:rsidR="002166CB" w:rsidRPr="0020184F" w:rsidRDefault="002166CB" w:rsidP="0057677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</w:p>
    <w:p w14:paraId="278D9241" w14:textId="3954E293" w:rsidR="00576771" w:rsidRPr="0020184F" w:rsidRDefault="006016E1" w:rsidP="006016E1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i/>
        </w:rPr>
      </w:pPr>
      <w:r w:rsidRPr="0020184F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Oświadczenie </w:t>
      </w:r>
      <w:r w:rsidR="002166CB" w:rsidRPr="0020184F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musi być opatrzon</w:t>
      </w:r>
      <w:r w:rsidRPr="0020184F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e</w:t>
      </w:r>
      <w:r w:rsidR="002166CB" w:rsidRPr="0020184F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 kwalifikowanym podpisem elektronicznym  lub podpisem zaufanym/podpisem osobistym </w:t>
      </w:r>
      <w:r w:rsidR="002166CB" w:rsidRPr="0020184F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  <w:t>osoby  uprawnionej do reprezentowania wykonawc</w:t>
      </w:r>
      <w:r w:rsidRPr="0020184F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  <w:t>ów</w:t>
      </w:r>
    </w:p>
    <w:p w14:paraId="6831245D" w14:textId="77777777" w:rsidR="00576771" w:rsidRPr="0020184F" w:rsidRDefault="00576771" w:rsidP="002166CB">
      <w:pPr>
        <w:pStyle w:val="Akapitzlist"/>
        <w:ind w:left="3900"/>
        <w:rPr>
          <w:rFonts w:ascii="Times New Roman" w:hAnsi="Times New Roman" w:cs="Times New Roman"/>
        </w:rPr>
      </w:pPr>
    </w:p>
    <w:p w14:paraId="7A2D1CCF" w14:textId="77777777" w:rsidR="006B71E3" w:rsidRPr="0020184F" w:rsidRDefault="006B71E3" w:rsidP="002166CB">
      <w:pPr>
        <w:pStyle w:val="Akapitzlist"/>
        <w:ind w:left="3900"/>
        <w:rPr>
          <w:rFonts w:ascii="Times New Roman" w:hAnsi="Times New Roman" w:cs="Times New Roman"/>
        </w:rPr>
      </w:pPr>
    </w:p>
    <w:p w14:paraId="1EC472A3" w14:textId="77777777" w:rsidR="006B71E3" w:rsidRPr="0020184F" w:rsidRDefault="006B71E3" w:rsidP="002166CB">
      <w:pPr>
        <w:pStyle w:val="Akapitzlist"/>
        <w:ind w:left="3900"/>
        <w:rPr>
          <w:rFonts w:ascii="Times New Roman" w:hAnsi="Times New Roman" w:cs="Times New Roman"/>
        </w:rPr>
      </w:pPr>
    </w:p>
    <w:p w14:paraId="3B74BB53" w14:textId="77777777" w:rsidR="006B71E3" w:rsidRPr="0020184F" w:rsidRDefault="006B71E3" w:rsidP="006B71E3">
      <w:pPr>
        <w:spacing w:after="0"/>
        <w:rPr>
          <w:rFonts w:ascii="Times New Roman" w:hAnsi="Times New Roman" w:cs="Times New Roman"/>
        </w:rPr>
      </w:pPr>
      <w:r w:rsidRPr="0020184F">
        <w:rPr>
          <w:rFonts w:ascii="Times New Roman" w:hAnsi="Times New Roman" w:cs="Times New Roman"/>
          <w:b/>
          <w:i/>
          <w:sz w:val="20"/>
          <w:szCs w:val="20"/>
        </w:rPr>
        <w:t>Oświadczenie należy złożyć wraz z ofertą.</w:t>
      </w:r>
    </w:p>
    <w:p w14:paraId="716E9C72" w14:textId="77777777" w:rsidR="006B71E3" w:rsidRDefault="006B71E3" w:rsidP="002166CB">
      <w:pPr>
        <w:pStyle w:val="Akapitzlist"/>
        <w:ind w:left="3900"/>
      </w:pPr>
    </w:p>
    <w:sectPr w:rsidR="006B71E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B1885" w14:textId="77777777" w:rsidR="00BC360E" w:rsidRDefault="00BC360E" w:rsidP="00FF2260">
      <w:pPr>
        <w:spacing w:after="0" w:line="240" w:lineRule="auto"/>
      </w:pPr>
      <w:r>
        <w:separator/>
      </w:r>
    </w:p>
  </w:endnote>
  <w:endnote w:type="continuationSeparator" w:id="0">
    <w:p w14:paraId="75E80CBA" w14:textId="77777777" w:rsidR="00BC360E" w:rsidRDefault="00BC360E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B305C" w14:textId="77777777" w:rsidR="00BC360E" w:rsidRDefault="00BC360E" w:rsidP="00FF2260">
      <w:pPr>
        <w:spacing w:after="0" w:line="240" w:lineRule="auto"/>
      </w:pPr>
      <w:r>
        <w:separator/>
      </w:r>
    </w:p>
  </w:footnote>
  <w:footnote w:type="continuationSeparator" w:id="0">
    <w:p w14:paraId="159E276E" w14:textId="77777777" w:rsidR="00BC360E" w:rsidRDefault="00BC360E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8477B" w14:textId="2BF8B00C" w:rsidR="00B06932" w:rsidRPr="001233EA" w:rsidRDefault="00B06932" w:rsidP="00B06932">
    <w:pPr>
      <w:pStyle w:val="Stopka"/>
      <w:tabs>
        <w:tab w:val="clear" w:pos="4536"/>
        <w:tab w:val="clear" w:pos="9072"/>
        <w:tab w:val="left" w:pos="5580"/>
      </w:tabs>
      <w:rPr>
        <w:rFonts w:ascii="Times New Roman" w:eastAsia="Times New Roman" w:hAnsi="Times New Roman"/>
        <w:sz w:val="18"/>
        <w:szCs w:val="24"/>
        <w:u w:val="single"/>
        <w:lang w:eastAsia="pl-PL"/>
      </w:rPr>
    </w:pPr>
  </w:p>
  <w:p w14:paraId="4F08A08D" w14:textId="1601B8E3" w:rsidR="00576771" w:rsidRDefault="00576771" w:rsidP="00B06932">
    <w:pPr>
      <w:tabs>
        <w:tab w:val="center" w:pos="4536"/>
        <w:tab w:val="right" w:pos="9072"/>
      </w:tabs>
      <w:ind w:right="357"/>
    </w:pPr>
    <w:r w:rsidRPr="00401CB1">
      <w:rPr>
        <w:sz w:val="24"/>
      </w:rPr>
      <w:t xml:space="preserve">          </w:t>
    </w:r>
    <w:r w:rsidRPr="00401CB1">
      <w:rPr>
        <w:rFonts w:ascii="Arial" w:hAnsi="Arial" w:cs="Arial"/>
        <w:noProof/>
        <w:sz w:val="24"/>
        <w:szCs w:val="24"/>
      </w:rP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E1A2F"/>
    <w:multiLevelType w:val="hybridMultilevel"/>
    <w:tmpl w:val="88406C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865983">
    <w:abstractNumId w:val="1"/>
  </w:num>
  <w:num w:numId="2" w16cid:durableId="2089961519">
    <w:abstractNumId w:val="4"/>
  </w:num>
  <w:num w:numId="3" w16cid:durableId="2091198529">
    <w:abstractNumId w:val="0"/>
  </w:num>
  <w:num w:numId="4" w16cid:durableId="296420390">
    <w:abstractNumId w:val="2"/>
  </w:num>
  <w:num w:numId="5" w16cid:durableId="6729532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71A"/>
    <w:rsid w:val="00057F72"/>
    <w:rsid w:val="00067CF7"/>
    <w:rsid w:val="00091131"/>
    <w:rsid w:val="00092062"/>
    <w:rsid w:val="000D4F9D"/>
    <w:rsid w:val="000F2CE9"/>
    <w:rsid w:val="00193C37"/>
    <w:rsid w:val="0020184F"/>
    <w:rsid w:val="002166CB"/>
    <w:rsid w:val="0023027C"/>
    <w:rsid w:val="00305B6D"/>
    <w:rsid w:val="003145A0"/>
    <w:rsid w:val="00321B46"/>
    <w:rsid w:val="00324D7C"/>
    <w:rsid w:val="00453C7B"/>
    <w:rsid w:val="00510733"/>
    <w:rsid w:val="0054568C"/>
    <w:rsid w:val="00576771"/>
    <w:rsid w:val="005E62FB"/>
    <w:rsid w:val="006016E1"/>
    <w:rsid w:val="00621E1E"/>
    <w:rsid w:val="0067238E"/>
    <w:rsid w:val="006B71E3"/>
    <w:rsid w:val="006D5220"/>
    <w:rsid w:val="00817E7B"/>
    <w:rsid w:val="008806A1"/>
    <w:rsid w:val="008A332C"/>
    <w:rsid w:val="00963BFE"/>
    <w:rsid w:val="009B4424"/>
    <w:rsid w:val="00A9569C"/>
    <w:rsid w:val="00AA0CF3"/>
    <w:rsid w:val="00AC2C45"/>
    <w:rsid w:val="00AD0033"/>
    <w:rsid w:val="00AF267A"/>
    <w:rsid w:val="00AF2F93"/>
    <w:rsid w:val="00B06932"/>
    <w:rsid w:val="00B2571A"/>
    <w:rsid w:val="00BC360E"/>
    <w:rsid w:val="00C815A0"/>
    <w:rsid w:val="00D1382C"/>
    <w:rsid w:val="00E32A48"/>
    <w:rsid w:val="00E3757A"/>
    <w:rsid w:val="00F47EA6"/>
    <w:rsid w:val="00F6044C"/>
    <w:rsid w:val="00F86E93"/>
    <w:rsid w:val="00FA7453"/>
    <w:rsid w:val="00FB3DC5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DE2A22"/>
  <w15:docId w15:val="{F5F4FF97-6464-4E0D-835C-6C4271FBE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customStyle="1" w:styleId="Default">
    <w:name w:val="Default"/>
    <w:rsid w:val="000F2C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B6AB9-9D5A-4158-94A5-D290A9EE9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9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Zarząd Dróg</cp:lastModifiedBy>
  <cp:revision>15</cp:revision>
  <cp:lastPrinted>2021-02-25T19:58:00Z</cp:lastPrinted>
  <dcterms:created xsi:type="dcterms:W3CDTF">2021-03-18T09:05:00Z</dcterms:created>
  <dcterms:modified xsi:type="dcterms:W3CDTF">2023-12-01T08:43:00Z</dcterms:modified>
</cp:coreProperties>
</file>